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D7" w:rsidRPr="00883821" w:rsidRDefault="00F856D7" w:rsidP="00F856D7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Cs w:val="21"/>
        </w:rPr>
        <w:t>様式第2号</w:t>
      </w:r>
      <w:r w:rsidRPr="00883821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FBDF0" wp14:editId="60A660D9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239000"/>
                <wp:effectExtent l="0" t="0" r="279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23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5917" id="正方形/長方形 2" o:spid="_x0000_s1026" style="position:absolute;left:0;text-align:left;margin-left:-19.8pt;margin-top:20.6pt;width:468.85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" filled="f" strokecolor="black [3213]" strokeweight="1pt"/>
            </w:pict>
          </mc:Fallback>
        </mc:AlternateContent>
      </w:r>
    </w:p>
    <w:p w:rsidR="00F856D7" w:rsidRPr="00883821" w:rsidRDefault="00F856D7" w:rsidP="00F856D7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</w:p>
    <w:p w:rsidR="00F856D7" w:rsidRPr="00883821" w:rsidRDefault="00F856D7" w:rsidP="00F856D7">
      <w:pPr>
        <w:ind w:leftChars="-135" w:left="-283"/>
        <w:rPr>
          <w:rFonts w:asciiTheme="minorEastAsia" w:hAnsiTheme="minorEastAsia"/>
          <w:color w:val="000000" w:themeColor="text1"/>
          <w:sz w:val="24"/>
          <w:szCs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</w:t>
      </w:r>
      <w:r w:rsidRPr="00883821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　</w:t>
      </w:r>
      <w:r w:rsidR="001230CD">
        <w:rPr>
          <w:rFonts w:asciiTheme="minorEastAsia" w:hAnsiTheme="minorEastAsia" w:hint="eastAsia"/>
          <w:color w:val="000000" w:themeColor="text1"/>
          <w:sz w:val="24"/>
          <w:szCs w:val="24"/>
        </w:rPr>
        <w:t>都市公園内行為</w:t>
      </w:r>
      <w:r w:rsidRPr="00883821">
        <w:rPr>
          <w:rFonts w:asciiTheme="minorEastAsia" w:hAnsiTheme="minorEastAsia" w:hint="eastAsia"/>
          <w:color w:val="000000" w:themeColor="text1"/>
          <w:sz w:val="24"/>
          <w:szCs w:val="24"/>
        </w:rPr>
        <w:t>変更許可申請書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</w:rPr>
      </w:pPr>
    </w:p>
    <w:p w:rsidR="00F856D7" w:rsidRPr="00883821" w:rsidRDefault="00FE0E59" w:rsidP="00FE0E59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令和　</w:t>
      </w:r>
      <w:r w:rsidR="00122C79">
        <w:rPr>
          <w:rFonts w:asciiTheme="minorEastAsia" w:hAnsiTheme="minorEastAsia" w:hint="eastAsia"/>
          <w:color w:val="000000" w:themeColor="text1"/>
          <w:sz w:val="24"/>
        </w:rPr>
        <w:t xml:space="preserve">年　月　</w:t>
      </w:r>
      <w:r w:rsidR="00F856D7" w:rsidRPr="00883821">
        <w:rPr>
          <w:rFonts w:asciiTheme="minorEastAsia" w:hAnsiTheme="minorEastAsia" w:hint="eastAsia"/>
          <w:color w:val="000000" w:themeColor="text1"/>
          <w:sz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（宛先）岡崎市長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〒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  <w:u w:val="dotted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Pr="00883821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住所　</w:t>
      </w:r>
      <w:r w:rsidR="00122C79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 </w:t>
      </w:r>
      <w:r w:rsidR="00122C79">
        <w:rPr>
          <w:rFonts w:asciiTheme="minorEastAsia" w:hAnsiTheme="minorEastAsia"/>
          <w:color w:val="000000" w:themeColor="text1"/>
          <w:sz w:val="24"/>
          <w:u w:val="dotted"/>
        </w:rPr>
        <w:t xml:space="preserve">                       </w:t>
      </w:r>
      <w:r w:rsidRPr="00883821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</w:t>
      </w:r>
      <w:r w:rsidR="00F068AD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 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0"/>
          <w:szCs w:val="20"/>
          <w:u w:val="dotted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F068AD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団体・企業名　　</w:t>
      </w:r>
      <w:r w:rsidR="00122C79">
        <w:rPr>
          <w:rFonts w:asciiTheme="minorEastAsia" w:hAnsiTheme="minorEastAsia" w:hint="eastAsia"/>
          <w:color w:val="000000" w:themeColor="text1"/>
          <w:sz w:val="24"/>
          <w:szCs w:val="20"/>
          <w:u w:val="dotted"/>
        </w:rPr>
        <w:t xml:space="preserve"> </w:t>
      </w:r>
      <w:r w:rsidR="00F068AD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　　　　　　　　　  </w:t>
      </w:r>
      <w:r w:rsidRPr="00883821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　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</w:t>
      </w:r>
      <w:r w:rsidR="00EC75FB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氏名　　　　 </w:t>
      </w:r>
      <w:r w:rsidR="00122C79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 </w:t>
      </w:r>
      <w:r w:rsidR="00122C79">
        <w:rPr>
          <w:rFonts w:asciiTheme="minorEastAsia" w:hAnsiTheme="minorEastAsia"/>
          <w:color w:val="000000" w:themeColor="text1"/>
          <w:sz w:val="24"/>
          <w:u w:val="dotted"/>
        </w:rPr>
        <w:t xml:space="preserve">          </w:t>
      </w:r>
      <w:r w:rsidRPr="00883821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 　</w:t>
      </w:r>
      <w:r w:rsidR="00F068AD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　　</w:t>
      </w:r>
    </w:p>
    <w:p w:rsidR="00F856D7" w:rsidRPr="00883821" w:rsidRDefault="00112814" w:rsidP="00F856D7">
      <w:pPr>
        <w:rPr>
          <w:rFonts w:asciiTheme="minorEastAsia" w:hAnsiTheme="minorEastAsia"/>
          <w:color w:val="000000" w:themeColor="text1"/>
          <w:sz w:val="24"/>
          <w:u w:val="dotted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</w:t>
      </w:r>
      <w:r w:rsidR="00F856D7" w:rsidRPr="00883821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C75FB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電話　　</w:t>
      </w:r>
      <w:r w:rsidR="00122C79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 </w:t>
      </w:r>
      <w:r w:rsidR="00122C79">
        <w:rPr>
          <w:rFonts w:asciiTheme="minorEastAsia" w:hAnsiTheme="minorEastAsia"/>
          <w:color w:val="000000" w:themeColor="text1"/>
          <w:sz w:val="24"/>
          <w:u w:val="dotted"/>
        </w:rPr>
        <w:t xml:space="preserve">         </w:t>
      </w:r>
      <w:r w:rsidR="00F068AD">
        <w:rPr>
          <w:rFonts w:asciiTheme="minorEastAsia" w:hAnsiTheme="minorEastAsia" w:hint="eastAsia"/>
          <w:color w:val="000000" w:themeColor="text1"/>
          <w:sz w:val="24"/>
          <w:u w:val="dotted"/>
        </w:rPr>
        <w:t xml:space="preserve">　　　　　　 　</w:t>
      </w: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0"/>
          <w:szCs w:val="20"/>
          <w:u w:val="dotted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</w:t>
      </w:r>
      <w:r w:rsidR="00EC75FB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担当者　</w:t>
      </w:r>
      <w:r w:rsidR="00122C79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 </w:t>
      </w:r>
      <w:r w:rsidR="00122C79">
        <w:rPr>
          <w:rFonts w:asciiTheme="minorEastAsia" w:hAnsiTheme="minorEastAsia"/>
          <w:color w:val="000000" w:themeColor="text1"/>
          <w:sz w:val="20"/>
          <w:szCs w:val="20"/>
          <w:u w:val="dotted"/>
        </w:rPr>
        <w:t xml:space="preserve">         </w:t>
      </w:r>
      <w:r w:rsidRPr="00883821">
        <w:rPr>
          <w:rFonts w:asciiTheme="minorEastAsia" w:hAnsiTheme="minorEastAsia" w:hint="eastAsia"/>
          <w:color w:val="000000" w:themeColor="text1"/>
          <w:sz w:val="20"/>
          <w:szCs w:val="20"/>
          <w:u w:val="dotted"/>
        </w:rPr>
        <w:t xml:space="preserve">　　　　　　　</w:t>
      </w:r>
    </w:p>
    <w:p w:rsidR="00F856D7" w:rsidRDefault="00F856D7" w:rsidP="00F856D7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</w:t>
      </w:r>
      <w:r w:rsidR="00122C79">
        <w:rPr>
          <w:rFonts w:asciiTheme="minorEastAsia" w:hAnsiTheme="minorEastAsia" w:hint="eastAsia"/>
          <w:color w:val="000000" w:themeColor="text1"/>
          <w:sz w:val="20"/>
          <w:szCs w:val="20"/>
        </w:rPr>
        <w:t>電話</w:t>
      </w:r>
    </w:p>
    <w:p w:rsidR="00122C79" w:rsidRPr="00883821" w:rsidRDefault="00122C79" w:rsidP="00F856D7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883821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次のとおり都市公園内における行為を変更させてください。</w:t>
      </w: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518"/>
      </w:tblGrid>
      <w:tr w:rsidR="00F856D7" w:rsidRPr="00883821" w:rsidTr="00F856D7">
        <w:trPr>
          <w:trHeight w:val="1131"/>
        </w:trPr>
        <w:tc>
          <w:tcPr>
            <w:tcW w:w="2122" w:type="dxa"/>
            <w:vAlign w:val="center"/>
          </w:tcPr>
          <w:p w:rsidR="00F856D7" w:rsidRPr="00883821" w:rsidRDefault="00F856D7" w:rsidP="00FC0125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F856D7" w:rsidRPr="00883821" w:rsidRDefault="00F856D7" w:rsidP="00FC0125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518" w:type="dxa"/>
            <w:vAlign w:val="center"/>
          </w:tcPr>
          <w:p w:rsidR="00F856D7" w:rsidRPr="00883821" w:rsidRDefault="00EC75FB" w:rsidP="00122C7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緑</w:t>
            </w:r>
            <w:r w:rsidR="00F856D7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第</w:t>
            </w:r>
            <w:r w:rsidR="00CC472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22C7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CC472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22C7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号　　　令和</w:t>
            </w:r>
            <w:r w:rsidR="00FE0E5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22C79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 w:rsidR="00CC472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22C7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F856D7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 w:rsidR="00122C7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CC472C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F856D7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F856D7" w:rsidRPr="00883821" w:rsidTr="00FC0125">
        <w:trPr>
          <w:trHeight w:val="1135"/>
        </w:trPr>
        <w:tc>
          <w:tcPr>
            <w:tcW w:w="2122" w:type="dxa"/>
            <w:vAlign w:val="center"/>
          </w:tcPr>
          <w:p w:rsidR="00F856D7" w:rsidRPr="00883821" w:rsidRDefault="00F856D7" w:rsidP="00FC0125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変更する事項</w:t>
            </w:r>
          </w:p>
        </w:tc>
        <w:tc>
          <w:tcPr>
            <w:tcW w:w="6518" w:type="dxa"/>
            <w:vAlign w:val="center"/>
          </w:tcPr>
          <w:p w:rsidR="00F856D7" w:rsidRPr="00F22A7B" w:rsidRDefault="00F22A7B" w:rsidP="00F22A7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2A7B">
              <w:rPr>
                <w:rFonts w:asciiTheme="minorEastAsia" w:hAnsiTheme="minorEastAsia" w:hint="eastAsia"/>
                <w:color w:val="000000" w:themeColor="text1"/>
                <w:sz w:val="22"/>
              </w:rPr>
              <w:t>（変更前）</w:t>
            </w:r>
          </w:p>
          <w:p w:rsidR="00F22A7B" w:rsidRPr="00883821" w:rsidRDefault="00F22A7B" w:rsidP="00F22A7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F22A7B">
              <w:rPr>
                <w:rFonts w:asciiTheme="minorEastAsia" w:hAnsiTheme="minorEastAsia" w:hint="eastAsia"/>
                <w:color w:val="000000" w:themeColor="text1"/>
                <w:sz w:val="22"/>
              </w:rPr>
              <w:t>（変更後）</w:t>
            </w:r>
          </w:p>
        </w:tc>
      </w:tr>
      <w:tr w:rsidR="00F856D7" w:rsidRPr="00883821" w:rsidTr="00FC0125">
        <w:trPr>
          <w:trHeight w:val="1135"/>
        </w:trPr>
        <w:tc>
          <w:tcPr>
            <w:tcW w:w="2122" w:type="dxa"/>
            <w:vAlign w:val="center"/>
          </w:tcPr>
          <w:p w:rsidR="00F856D7" w:rsidRPr="00883821" w:rsidRDefault="00F856D7" w:rsidP="00F856D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変更する理由</w:t>
            </w:r>
          </w:p>
        </w:tc>
        <w:tc>
          <w:tcPr>
            <w:tcW w:w="6518" w:type="dxa"/>
            <w:vAlign w:val="center"/>
          </w:tcPr>
          <w:p w:rsidR="00F856D7" w:rsidRPr="00883821" w:rsidRDefault="00F856D7" w:rsidP="00122C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56D7" w:rsidRPr="00883821" w:rsidTr="00FC0125">
        <w:trPr>
          <w:trHeight w:val="1135"/>
        </w:trPr>
        <w:tc>
          <w:tcPr>
            <w:tcW w:w="2122" w:type="dxa"/>
            <w:vAlign w:val="center"/>
          </w:tcPr>
          <w:p w:rsidR="00F856D7" w:rsidRPr="00883821" w:rsidRDefault="00F856D7" w:rsidP="00FC0125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518" w:type="dxa"/>
            <w:vAlign w:val="center"/>
          </w:tcPr>
          <w:p w:rsidR="00F856D7" w:rsidRPr="00883821" w:rsidRDefault="00F856D7" w:rsidP="00FC0125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F856D7" w:rsidRDefault="00F856D7" w:rsidP="00F856D7">
      <w:pPr>
        <w:rPr>
          <w:rFonts w:asciiTheme="minorEastAsia" w:hAnsiTheme="minorEastAsia"/>
          <w:color w:val="000000" w:themeColor="text1"/>
          <w:szCs w:val="21"/>
        </w:rPr>
      </w:pPr>
    </w:p>
    <w:p w:rsidR="00653175" w:rsidRDefault="00653175" w:rsidP="00F856D7">
      <w:pPr>
        <w:rPr>
          <w:rFonts w:asciiTheme="minorEastAsia" w:hAnsiTheme="minorEastAsia"/>
          <w:color w:val="000000" w:themeColor="text1"/>
          <w:szCs w:val="21"/>
        </w:rPr>
      </w:pPr>
    </w:p>
    <w:p w:rsidR="00653175" w:rsidRDefault="00653175" w:rsidP="00F856D7">
      <w:pPr>
        <w:rPr>
          <w:rFonts w:asciiTheme="minorEastAsia" w:hAnsiTheme="minorEastAsia"/>
          <w:color w:val="000000" w:themeColor="text1"/>
          <w:szCs w:val="21"/>
        </w:rPr>
      </w:pPr>
    </w:p>
    <w:p w:rsidR="00653175" w:rsidRDefault="00653175" w:rsidP="00F856D7">
      <w:pPr>
        <w:rPr>
          <w:rFonts w:asciiTheme="minorEastAsia" w:hAnsiTheme="minorEastAsia"/>
          <w:color w:val="000000" w:themeColor="text1"/>
          <w:szCs w:val="21"/>
        </w:rPr>
      </w:pPr>
    </w:p>
    <w:p w:rsidR="00653175" w:rsidRPr="00883821" w:rsidRDefault="00653175" w:rsidP="00F856D7">
      <w:pPr>
        <w:rPr>
          <w:rFonts w:asciiTheme="minorEastAsia" w:hAnsiTheme="minorEastAsia"/>
          <w:color w:val="000000" w:themeColor="text1"/>
          <w:szCs w:val="21"/>
        </w:rPr>
      </w:pPr>
    </w:p>
    <w:p w:rsidR="00F856D7" w:rsidRPr="00883821" w:rsidRDefault="00F856D7" w:rsidP="00F856D7">
      <w:pPr>
        <w:rPr>
          <w:rFonts w:asciiTheme="minorEastAsia" w:hAnsiTheme="minorEastAsia"/>
          <w:color w:val="000000" w:themeColor="text1"/>
          <w:szCs w:val="21"/>
        </w:rPr>
      </w:pPr>
      <w:r w:rsidRPr="00883821">
        <w:rPr>
          <w:rFonts w:asciiTheme="minorEastAsia" w:hAnsiTheme="minorEastAsia" w:hint="eastAsia"/>
          <w:color w:val="000000" w:themeColor="text1"/>
          <w:szCs w:val="21"/>
        </w:rPr>
        <w:t xml:space="preserve">備考　</w:t>
      </w:r>
    </w:p>
    <w:p w:rsidR="00F856D7" w:rsidRPr="00883821" w:rsidRDefault="00F856D7" w:rsidP="00F856D7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883821">
        <w:rPr>
          <w:rFonts w:asciiTheme="minorEastAsia" w:hAnsiTheme="minorEastAsia"/>
          <w:color w:val="000000" w:themeColor="text1"/>
          <w:szCs w:val="21"/>
        </w:rPr>
        <w:t xml:space="preserve">1  </w:t>
      </w:r>
      <w:r w:rsidRPr="00883821">
        <w:rPr>
          <w:rFonts w:asciiTheme="minorEastAsia" w:hAnsiTheme="minorEastAsia" w:hint="eastAsia"/>
          <w:color w:val="000000" w:themeColor="text1"/>
          <w:szCs w:val="21"/>
        </w:rPr>
        <w:t>用紙の大きさは、日本工業規格A列4とする。</w:t>
      </w:r>
      <w:bookmarkStart w:id="0" w:name="_GoBack"/>
      <w:bookmarkEnd w:id="0"/>
    </w:p>
    <w:p w:rsidR="001030BD" w:rsidRPr="00883821" w:rsidRDefault="00F856D7" w:rsidP="001030BD">
      <w:pPr>
        <w:ind w:leftChars="50" w:left="420" w:hangingChars="150" w:hanging="315"/>
        <w:rPr>
          <w:rFonts w:asciiTheme="minorEastAsia" w:hAnsiTheme="minorEastAsia"/>
          <w:color w:val="000000" w:themeColor="text1"/>
          <w:szCs w:val="21"/>
        </w:rPr>
      </w:pPr>
      <w:r w:rsidRPr="00883821">
        <w:rPr>
          <w:rFonts w:asciiTheme="minorEastAsia" w:hAnsiTheme="minorEastAsia" w:hint="eastAsia"/>
          <w:color w:val="000000" w:themeColor="text1"/>
          <w:szCs w:val="21"/>
        </w:rPr>
        <w:t>2　様式第1号の備考2及び備考3は、この様式に準用する。</w:t>
      </w:r>
    </w:p>
    <w:p w:rsidR="00F856D7" w:rsidRPr="00883821" w:rsidRDefault="00F856D7" w:rsidP="001030BD">
      <w:pPr>
        <w:ind w:leftChars="50" w:left="420" w:hangingChars="150" w:hanging="315"/>
        <w:rPr>
          <w:rFonts w:asciiTheme="minorEastAsia" w:hAnsiTheme="minorEastAsia"/>
          <w:color w:val="000000" w:themeColor="text1"/>
          <w:szCs w:val="21"/>
        </w:rPr>
      </w:pPr>
    </w:p>
    <w:p w:rsidR="00F856D7" w:rsidRPr="00883821" w:rsidRDefault="00F856D7" w:rsidP="001030BD">
      <w:pPr>
        <w:ind w:leftChars="50" w:left="420" w:hangingChars="150" w:hanging="315"/>
        <w:rPr>
          <w:rFonts w:asciiTheme="minorEastAsia" w:hAnsiTheme="minorEastAsia"/>
          <w:color w:val="000000" w:themeColor="text1"/>
          <w:szCs w:val="21"/>
        </w:rPr>
      </w:pPr>
    </w:p>
    <w:p w:rsidR="00FC3DFF" w:rsidRPr="00883821" w:rsidRDefault="00FC3DFF" w:rsidP="003574EC">
      <w:pPr>
        <w:rPr>
          <w:rFonts w:asciiTheme="minorEastAsia" w:hAnsiTheme="minorEastAsia"/>
          <w:color w:val="000000" w:themeColor="text1"/>
          <w:szCs w:val="21"/>
        </w:rPr>
      </w:pPr>
    </w:p>
    <w:sectPr w:rsidR="00FC3DFF" w:rsidRPr="00883821" w:rsidSect="001030BD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00" w:rsidRDefault="00256000" w:rsidP="001230CD">
      <w:r>
        <w:separator/>
      </w:r>
    </w:p>
  </w:endnote>
  <w:endnote w:type="continuationSeparator" w:id="0">
    <w:p w:rsidR="00256000" w:rsidRDefault="00256000" w:rsidP="0012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00" w:rsidRDefault="00256000" w:rsidP="001230CD">
      <w:r>
        <w:separator/>
      </w:r>
    </w:p>
  </w:footnote>
  <w:footnote w:type="continuationSeparator" w:id="0">
    <w:p w:rsidR="00256000" w:rsidRDefault="00256000" w:rsidP="00123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72"/>
    <w:rsid w:val="00024CCF"/>
    <w:rsid w:val="0003169C"/>
    <w:rsid w:val="00075FDA"/>
    <w:rsid w:val="000A53BF"/>
    <w:rsid w:val="000A69F6"/>
    <w:rsid w:val="001030BD"/>
    <w:rsid w:val="00112814"/>
    <w:rsid w:val="00122C79"/>
    <w:rsid w:val="001230CD"/>
    <w:rsid w:val="00197DDE"/>
    <w:rsid w:val="00256000"/>
    <w:rsid w:val="002A41D1"/>
    <w:rsid w:val="002D3E71"/>
    <w:rsid w:val="002F47FC"/>
    <w:rsid w:val="00340EDD"/>
    <w:rsid w:val="00342996"/>
    <w:rsid w:val="00344554"/>
    <w:rsid w:val="003574EC"/>
    <w:rsid w:val="00404326"/>
    <w:rsid w:val="00417FF1"/>
    <w:rsid w:val="004E4AF1"/>
    <w:rsid w:val="004F5D94"/>
    <w:rsid w:val="005061A8"/>
    <w:rsid w:val="005101C7"/>
    <w:rsid w:val="00653175"/>
    <w:rsid w:val="006D2735"/>
    <w:rsid w:val="007B3C04"/>
    <w:rsid w:val="007F6697"/>
    <w:rsid w:val="00864B87"/>
    <w:rsid w:val="00883821"/>
    <w:rsid w:val="009D1607"/>
    <w:rsid w:val="00AC2FDF"/>
    <w:rsid w:val="00AF7442"/>
    <w:rsid w:val="00CC09D3"/>
    <w:rsid w:val="00CC472C"/>
    <w:rsid w:val="00CD36BB"/>
    <w:rsid w:val="00CE7956"/>
    <w:rsid w:val="00CF1D97"/>
    <w:rsid w:val="00D724F2"/>
    <w:rsid w:val="00EC75FB"/>
    <w:rsid w:val="00F068AD"/>
    <w:rsid w:val="00F101D6"/>
    <w:rsid w:val="00F22805"/>
    <w:rsid w:val="00F22A7B"/>
    <w:rsid w:val="00F37354"/>
    <w:rsid w:val="00F5484C"/>
    <w:rsid w:val="00F70372"/>
    <w:rsid w:val="00F856D7"/>
    <w:rsid w:val="00FC0125"/>
    <w:rsid w:val="00FC3DFF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037B7"/>
  <w15:chartTrackingRefBased/>
  <w15:docId w15:val="{E587C8FF-7189-4565-A27B-92C59B8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5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30CD"/>
  </w:style>
  <w:style w:type="paragraph" w:styleId="a7">
    <w:name w:val="footer"/>
    <w:basedOn w:val="a"/>
    <w:link w:val="a8"/>
    <w:uiPriority w:val="99"/>
    <w:unhideWhenUsed/>
    <w:rsid w:val="00123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B11-B5D5-4457-BC3E-33686F5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公康</dc:creator>
  <cp:keywords/>
  <dc:description/>
  <cp:lastModifiedBy>林　由季</cp:lastModifiedBy>
  <cp:revision>12</cp:revision>
  <cp:lastPrinted>2023-06-09T00:04:00Z</cp:lastPrinted>
  <dcterms:created xsi:type="dcterms:W3CDTF">2022-08-29T03:05:00Z</dcterms:created>
  <dcterms:modified xsi:type="dcterms:W3CDTF">2024-08-29T00:13:00Z</dcterms:modified>
</cp:coreProperties>
</file>